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744" w:rsidRDefault="00FC2744" w:rsidP="000C3C96">
      <w:pPr>
        <w:pStyle w:val="Title"/>
        <w:rPr>
          <w:rFonts w:ascii="Times New Roman" w:hAnsi="Times New Roman"/>
          <w:b/>
          <w:sz w:val="24"/>
          <w:szCs w:val="24"/>
        </w:rPr>
      </w:pPr>
    </w:p>
    <w:p w:rsidR="00FC2744" w:rsidRDefault="00FC2744" w:rsidP="000C3C96">
      <w:pPr>
        <w:pStyle w:val="Title"/>
        <w:rPr>
          <w:rFonts w:ascii="Times New Roman" w:hAnsi="Times New Roman"/>
          <w:b/>
          <w:sz w:val="24"/>
          <w:szCs w:val="24"/>
        </w:rPr>
      </w:pPr>
    </w:p>
    <w:p w:rsidR="000C3C96" w:rsidRPr="004D5C10" w:rsidRDefault="005E5776" w:rsidP="000C3C96">
      <w:pPr>
        <w:pStyle w:val="Title"/>
        <w:rPr>
          <w:rFonts w:ascii="Arial" w:hAnsi="Arial" w:cs="Arial"/>
          <w:sz w:val="24"/>
          <w:szCs w:val="24"/>
        </w:rPr>
      </w:pPr>
      <w:r w:rsidRPr="004D5C10">
        <w:rPr>
          <w:rFonts w:ascii="Arial" w:hAnsi="Arial" w:cs="Arial"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7113A28A" wp14:editId="194F8B2F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0" b="127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line w14:anchorId="0F3CCF57" id="Straight Connector 27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" strokecolor="#d5b03d" strokeweight="1.5pt">
                <v:stroke joinstyle="miter"/>
                <o:lock v:ext="edit" shapetype="f"/>
              </v:line>
            </w:pict>
          </mc:Fallback>
        </mc:AlternateContent>
      </w:r>
      <w:r w:rsidRPr="004D5C10">
        <w:rPr>
          <w:rFonts w:ascii="Arial" w:hAnsi="Arial" w:cs="Arial"/>
          <w:sz w:val="24"/>
          <w:szCs w:val="24"/>
          <w:lang w:val="sr-Latn-ME" w:eastAsia="sr-Latn-ME"/>
        </w:rPr>
        <w:drawing>
          <wp:anchor distT="0" distB="0" distL="114300" distR="114300" simplePos="0" relativeHeight="251659264" behindDoc="0" locked="0" layoutInCell="1" allowOverlap="1" wp14:anchorId="1B9B5814" wp14:editId="318EAE1D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0"/>
            <wp:wrapNone/>
            <wp:docPr id="21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C96" w:rsidRPr="004D5C10">
        <w:rPr>
          <w:rFonts w:ascii="Arial" w:hAnsi="Arial" w:cs="Arial"/>
          <w:sz w:val="24"/>
          <w:szCs w:val="24"/>
        </w:rPr>
        <w:t>Crna Gora</w:t>
      </w:r>
    </w:p>
    <w:p w:rsidR="000C3C96" w:rsidRPr="004D5C10" w:rsidRDefault="00965B23" w:rsidP="000C3C96">
      <w:pPr>
        <w:pStyle w:val="Title"/>
        <w:spacing w:after="0"/>
        <w:rPr>
          <w:rFonts w:ascii="Arial" w:hAnsi="Arial" w:cs="Arial"/>
          <w:sz w:val="24"/>
          <w:szCs w:val="24"/>
        </w:rPr>
      </w:pPr>
      <w:r w:rsidRPr="004D5C10">
        <w:rPr>
          <w:rFonts w:ascii="Arial" w:hAnsi="Arial" w:cs="Arial"/>
          <w:sz w:val="24"/>
          <w:szCs w:val="24"/>
        </w:rPr>
        <w:t>Ministarstvo unutrašnjih poslova</w:t>
      </w:r>
    </w:p>
    <w:p w:rsidR="004D5C10" w:rsidRPr="004D5C10" w:rsidRDefault="00A94228" w:rsidP="004D5C10">
      <w:pPr>
        <w:widowControl w:val="0"/>
        <w:tabs>
          <w:tab w:val="center" w:pos="4640"/>
        </w:tabs>
        <w:autoSpaceDE w:val="0"/>
        <w:autoSpaceDN w:val="0"/>
        <w:adjustRightInd w:val="0"/>
        <w:spacing w:before="9" w:after="0" w:line="280" w:lineRule="exact"/>
        <w:jc w:val="right"/>
        <w:rPr>
          <w:rFonts w:ascii="Arial" w:hAnsi="Arial" w:cs="Arial"/>
          <w:color w:val="000000"/>
          <w:sz w:val="18"/>
          <w:szCs w:val="18"/>
          <w:shd w:val="clear" w:color="auto" w:fill="FFFFFF"/>
          <w:lang w:val="sr-Latn-RS"/>
        </w:rPr>
      </w:pPr>
      <w:r w:rsidRPr="004D5C10"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  <w:t xml:space="preserve">                   </w:t>
      </w:r>
      <w:r w:rsidR="004D5C10" w:rsidRPr="004D5C10"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  <w:tab/>
      </w:r>
      <w:r w:rsidR="004D5C10" w:rsidRPr="004D5C10">
        <w:rPr>
          <w:rFonts w:ascii="Arial" w:hAnsi="Arial" w:cs="Arial"/>
          <w:color w:val="000000"/>
          <w:sz w:val="18"/>
          <w:szCs w:val="18"/>
          <w:shd w:val="clear" w:color="auto" w:fill="FFFFFF"/>
          <w:lang w:val="sr-Latn-RS"/>
        </w:rPr>
        <w:t xml:space="preserve">Adresa: Bulevar Sv. Petra Cetinjskog 22, </w:t>
      </w:r>
    </w:p>
    <w:p w:rsidR="004D5C10" w:rsidRPr="004D5C10" w:rsidRDefault="004D5C10" w:rsidP="004D5C10">
      <w:pPr>
        <w:widowControl w:val="0"/>
        <w:tabs>
          <w:tab w:val="center" w:pos="4640"/>
        </w:tabs>
        <w:autoSpaceDE w:val="0"/>
        <w:autoSpaceDN w:val="0"/>
        <w:adjustRightInd w:val="0"/>
        <w:spacing w:before="9" w:after="0" w:line="280" w:lineRule="exact"/>
        <w:jc w:val="right"/>
        <w:rPr>
          <w:rFonts w:ascii="Arial" w:hAnsi="Arial" w:cs="Arial"/>
          <w:color w:val="000000"/>
          <w:sz w:val="18"/>
          <w:szCs w:val="18"/>
          <w:shd w:val="clear" w:color="auto" w:fill="FFFFFF"/>
          <w:lang w:val="sr-Latn-RS"/>
        </w:rPr>
      </w:pPr>
      <w:r w:rsidRPr="004D5C10">
        <w:rPr>
          <w:rFonts w:ascii="Arial" w:hAnsi="Arial" w:cs="Arial"/>
          <w:color w:val="000000"/>
          <w:sz w:val="18"/>
          <w:szCs w:val="18"/>
          <w:shd w:val="clear" w:color="auto" w:fill="FFFFFF"/>
          <w:lang w:val="sr-Latn-RS"/>
        </w:rPr>
        <w:t>81000 Podgorica, Crna Gora</w:t>
      </w:r>
    </w:p>
    <w:p w:rsidR="004D5C10" w:rsidRPr="004D5C10" w:rsidRDefault="004D5C10" w:rsidP="004D5C10">
      <w:pPr>
        <w:widowControl w:val="0"/>
        <w:tabs>
          <w:tab w:val="center" w:pos="4640"/>
        </w:tabs>
        <w:autoSpaceDE w:val="0"/>
        <w:autoSpaceDN w:val="0"/>
        <w:adjustRightInd w:val="0"/>
        <w:spacing w:before="9" w:after="0" w:line="280" w:lineRule="exact"/>
        <w:jc w:val="right"/>
        <w:rPr>
          <w:rFonts w:ascii="Arial" w:hAnsi="Arial" w:cs="Arial"/>
          <w:color w:val="000000"/>
          <w:sz w:val="18"/>
          <w:szCs w:val="18"/>
          <w:shd w:val="clear" w:color="auto" w:fill="FFFFFF"/>
          <w:lang w:val="sr-Latn-RS"/>
        </w:rPr>
      </w:pPr>
      <w:r w:rsidRPr="004D5C10">
        <w:rPr>
          <w:rFonts w:ascii="Arial" w:hAnsi="Arial" w:cs="Arial"/>
          <w:color w:val="000000"/>
          <w:sz w:val="18"/>
          <w:szCs w:val="18"/>
          <w:shd w:val="clear" w:color="auto" w:fill="FFFFFF"/>
          <w:lang w:val="sr-Latn-RS"/>
        </w:rPr>
        <w:t xml:space="preserve">   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sr-Latn-RS"/>
        </w:rPr>
        <w:t xml:space="preserve">                            </w:t>
      </w:r>
      <w:r w:rsidRPr="004D5C10">
        <w:rPr>
          <w:rFonts w:ascii="Arial" w:hAnsi="Arial" w:cs="Arial"/>
          <w:color w:val="000000"/>
          <w:sz w:val="18"/>
          <w:szCs w:val="18"/>
          <w:shd w:val="clear" w:color="auto" w:fill="FFFFFF"/>
          <w:lang w:val="sr-Latn-RS"/>
        </w:rPr>
        <w:tab/>
      </w:r>
      <w:r w:rsidRPr="004D5C10">
        <w:rPr>
          <w:rFonts w:ascii="Arial" w:hAnsi="Arial" w:cs="Arial"/>
          <w:color w:val="000000"/>
          <w:sz w:val="18"/>
          <w:szCs w:val="18"/>
          <w:shd w:val="clear" w:color="auto" w:fill="FFFFFF"/>
          <w:lang w:val="sr-Latn-RS"/>
        </w:rPr>
        <w:tab/>
        <w:t xml:space="preserve">                                      tel: +382 20 241 590 </w:t>
      </w:r>
    </w:p>
    <w:p w:rsidR="004D5C10" w:rsidRPr="004D5C10" w:rsidRDefault="004D5C10" w:rsidP="004D5C10">
      <w:pPr>
        <w:widowControl w:val="0"/>
        <w:tabs>
          <w:tab w:val="center" w:pos="4640"/>
        </w:tabs>
        <w:autoSpaceDE w:val="0"/>
        <w:autoSpaceDN w:val="0"/>
        <w:adjustRightInd w:val="0"/>
        <w:spacing w:before="9" w:after="0" w:line="280" w:lineRule="exact"/>
        <w:jc w:val="right"/>
        <w:rPr>
          <w:rFonts w:ascii="Arial" w:hAnsi="Arial" w:cs="Arial"/>
          <w:color w:val="000000"/>
          <w:sz w:val="18"/>
          <w:szCs w:val="18"/>
          <w:shd w:val="clear" w:color="auto" w:fill="FFFFFF"/>
          <w:lang w:val="sr-Latn-RS"/>
        </w:rPr>
      </w:pPr>
      <w:r w:rsidRPr="004D5C10">
        <w:rPr>
          <w:rFonts w:ascii="Arial" w:hAnsi="Arial" w:cs="Arial"/>
          <w:color w:val="000000"/>
          <w:sz w:val="18"/>
          <w:szCs w:val="18"/>
          <w:shd w:val="clear" w:color="auto" w:fill="FFFFFF"/>
          <w:lang w:val="sr-Latn-RS"/>
        </w:rPr>
        <w:t>fax: +382 20 246 779</w:t>
      </w:r>
    </w:p>
    <w:p w:rsidR="00F13C6D" w:rsidRPr="004D5C10" w:rsidRDefault="004D5C10" w:rsidP="004D5C10">
      <w:pPr>
        <w:widowControl w:val="0"/>
        <w:tabs>
          <w:tab w:val="center" w:pos="4640"/>
        </w:tabs>
        <w:autoSpaceDE w:val="0"/>
        <w:autoSpaceDN w:val="0"/>
        <w:adjustRightInd w:val="0"/>
        <w:spacing w:before="9" w:after="0" w:line="280" w:lineRule="exact"/>
        <w:jc w:val="right"/>
        <w:rPr>
          <w:rFonts w:ascii="Arial" w:hAnsi="Arial" w:cs="Arial"/>
          <w:color w:val="000000"/>
          <w:sz w:val="18"/>
          <w:szCs w:val="18"/>
          <w:shd w:val="clear" w:color="auto" w:fill="FFFFFF"/>
          <w:lang w:val="sr-Latn-RS"/>
        </w:rPr>
      </w:pPr>
      <w:r w:rsidRPr="004D5C10">
        <w:rPr>
          <w:rFonts w:ascii="Arial" w:hAnsi="Arial" w:cs="Arial"/>
          <w:color w:val="000000"/>
          <w:sz w:val="18"/>
          <w:szCs w:val="18"/>
          <w:shd w:val="clear" w:color="auto" w:fill="FFFFFF"/>
          <w:lang w:val="sr-Latn-RS"/>
        </w:rPr>
        <w:t>www.mup.gov.me</w:t>
      </w:r>
    </w:p>
    <w:p w:rsidR="00A94228" w:rsidRPr="004D5C10" w:rsidRDefault="00A94228" w:rsidP="003A5E4B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</w:pPr>
    </w:p>
    <w:p w:rsidR="00F13C6D" w:rsidRPr="004D5C10" w:rsidRDefault="00F13C6D" w:rsidP="003A5E4B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Latn-RS"/>
        </w:rPr>
      </w:pPr>
      <w:r w:rsidRPr="004D5C10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Latn-RS"/>
        </w:rPr>
        <w:t xml:space="preserve">Br: </w:t>
      </w:r>
      <w:r w:rsidR="004D5C10" w:rsidRPr="004D5C10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Latn-RS"/>
        </w:rPr>
        <w:t xml:space="preserve">                                                                                 </w:t>
      </w:r>
      <w:r w:rsidRPr="004D5C10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Latn-RS"/>
        </w:rPr>
        <w:t xml:space="preserve">Podgorica, </w:t>
      </w:r>
      <w:r w:rsidR="004D5C10" w:rsidRPr="004D5C10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Latn-RS"/>
        </w:rPr>
        <w:t>6</w:t>
      </w:r>
      <w:r w:rsidR="00C13FB0" w:rsidRPr="004D5C10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Latn-RS"/>
        </w:rPr>
        <w:t>.04.</w:t>
      </w:r>
      <w:r w:rsidRPr="004D5C10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Latn-RS"/>
        </w:rPr>
        <w:t>20</w:t>
      </w:r>
      <w:r w:rsidR="002258FE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Latn-RS"/>
        </w:rPr>
        <w:t>20</w:t>
      </w:r>
      <w:r w:rsidRPr="004D5C10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Latn-RS"/>
        </w:rPr>
        <w:t>. godine</w:t>
      </w:r>
    </w:p>
    <w:p w:rsidR="00A94228" w:rsidRPr="004D5C10" w:rsidRDefault="00A94228" w:rsidP="003A5E4B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</w:pPr>
    </w:p>
    <w:p w:rsidR="00A94228" w:rsidRPr="004D5C10" w:rsidRDefault="00A94228" w:rsidP="003A5E4B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</w:pPr>
    </w:p>
    <w:p w:rsidR="003F2338" w:rsidRPr="004D5C10" w:rsidRDefault="003F2338" w:rsidP="003F2338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</w:pPr>
      <w:r w:rsidRPr="004D5C10"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  <w:t xml:space="preserve">Na osnovu člana 8 stav </w:t>
      </w:r>
      <w:r w:rsidR="00B609AB"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  <w:t>2</w:t>
      </w:r>
      <w:bookmarkStart w:id="0" w:name="_GoBack"/>
      <w:bookmarkEnd w:id="0"/>
      <w:r w:rsidRPr="004D5C10"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  <w:t xml:space="preserve"> Uredbe o izboru predstavnika nevladinih organizacija u radna tijela organa dr</w:t>
      </w:r>
      <w:r w:rsidR="006E6787" w:rsidRPr="004D5C10"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  <w:t>ž</w:t>
      </w:r>
      <w:r w:rsidRPr="004D5C10"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  <w:t xml:space="preserve">avne uprave i sprovodenju javne rasprave u pripremi zakona i strategija („Službeni list CG", broj 41/18), Ministarstvo unutrašnjih poslova objavljuje </w:t>
      </w:r>
    </w:p>
    <w:p w:rsidR="003F2338" w:rsidRPr="004D5C10" w:rsidRDefault="003F2338" w:rsidP="003F2338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</w:pPr>
    </w:p>
    <w:p w:rsidR="003F2338" w:rsidRPr="004D5C10" w:rsidRDefault="003F2338" w:rsidP="003F2338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Latn-RS"/>
        </w:rPr>
      </w:pPr>
      <w:r w:rsidRPr="004D5C10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Latn-RS"/>
        </w:rPr>
        <w:t xml:space="preserve">LISTU PREDSTAVNIKA NEVLADINIH ORGANIZACIJA KOJE </w:t>
      </w:r>
      <w:r w:rsidR="00A94A9F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Latn-RS"/>
        </w:rPr>
        <w:t>NISU</w:t>
      </w:r>
      <w:r w:rsidRPr="004D5C10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sr-Latn-RS"/>
        </w:rPr>
        <w:t xml:space="preserve"> ISPUNILE USLOVE </w:t>
      </w:r>
    </w:p>
    <w:p w:rsidR="003F2338" w:rsidRPr="004D5C10" w:rsidRDefault="003F2338" w:rsidP="003F2338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</w:pPr>
    </w:p>
    <w:p w:rsidR="004D5C10" w:rsidRPr="00F802B2" w:rsidRDefault="003F2338" w:rsidP="003F2338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</w:pPr>
      <w:r w:rsidRPr="00F802B2"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  <w:t>Na osnovu javnog poziva koji je Ministarstv</w:t>
      </w:r>
      <w:r w:rsidR="004D5C10" w:rsidRPr="00F802B2"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  <w:t>o unutrašnjih poslova objavilo 17</w:t>
      </w:r>
      <w:r w:rsidRPr="00F802B2"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  <w:t>.0</w:t>
      </w:r>
      <w:r w:rsidR="004D5C10" w:rsidRPr="00F802B2"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  <w:t>3</w:t>
      </w:r>
      <w:r w:rsidR="002258FE"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  <w:t>.2020</w:t>
      </w:r>
      <w:r w:rsidRPr="00F802B2"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  <w:t>. godine, za predlaganje predstavnika NVO za člana/icu Komisije za raspodjelu sredstava za finansiranje projekata i progra</w:t>
      </w:r>
      <w:r w:rsidR="004D5C10" w:rsidRPr="00F802B2"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  <w:t>ma nevladinih organizacija u 2020</w:t>
      </w:r>
      <w:r w:rsidRPr="00F802B2"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  <w:t>.</w:t>
      </w:r>
      <w:r w:rsidR="00BB696D" w:rsidRPr="00F802B2"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  <w:t xml:space="preserve"> </w:t>
      </w:r>
      <w:r w:rsidRPr="00F802B2"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  <w:t>godini, u oblasti zaštite i promovisanja ljudskih i manjinskih prava, nakon uvida u dostavljenu dokumen</w:t>
      </w:r>
      <w:r w:rsidR="00A94A9F" w:rsidRPr="00F802B2"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  <w:t xml:space="preserve">taciju </w:t>
      </w:r>
      <w:r w:rsidR="00F802B2">
        <w:rPr>
          <w:rFonts w:ascii="Arial" w:eastAsia="Calibri" w:hAnsi="Arial" w:cs="Arial"/>
          <w:sz w:val="24"/>
          <w:szCs w:val="24"/>
          <w:lang w:val="sr-Latn-ME"/>
        </w:rPr>
        <w:t>utvrđeno je</w:t>
      </w:r>
      <w:r w:rsidR="00A94A9F" w:rsidRPr="00F802B2">
        <w:rPr>
          <w:rFonts w:ascii="Arial" w:eastAsia="Calibri" w:hAnsi="Arial" w:cs="Arial"/>
          <w:sz w:val="24"/>
          <w:szCs w:val="24"/>
          <w:lang w:val="sr-Latn-ME"/>
        </w:rPr>
        <w:t xml:space="preserve"> da sljedeća nevladina organizacija nije dostavila urednu i potpunu dokumentaciju, odnosno da ne ispunjavaja uslove iz Javnog poziva za predlaganje predstavnika nevladinih organizacija za člana/icu Komisije za raspodjelu sredstava za finansiranje projekata i programa nevladinih organizacija u 2020. </w:t>
      </w:r>
      <w:r w:rsidR="00DB4911">
        <w:rPr>
          <w:rFonts w:ascii="Arial" w:eastAsia="Calibri" w:hAnsi="Arial" w:cs="Arial"/>
          <w:sz w:val="24"/>
          <w:szCs w:val="24"/>
          <w:lang w:val="sr-Latn-ME"/>
        </w:rPr>
        <w:t>g</w:t>
      </w:r>
      <w:r w:rsidR="00A94A9F" w:rsidRPr="00F802B2">
        <w:rPr>
          <w:rFonts w:ascii="Arial" w:eastAsia="Calibri" w:hAnsi="Arial" w:cs="Arial"/>
          <w:sz w:val="24"/>
          <w:szCs w:val="24"/>
          <w:lang w:val="sr-Latn-ME"/>
        </w:rPr>
        <w:t>odini</w:t>
      </w:r>
      <w:r w:rsidR="00DB4911">
        <w:rPr>
          <w:rFonts w:ascii="Arial" w:eastAsia="Calibri" w:hAnsi="Arial" w:cs="Arial"/>
          <w:sz w:val="24"/>
          <w:szCs w:val="24"/>
          <w:lang w:val="sr-Latn-ME"/>
        </w:rPr>
        <w:t>:</w:t>
      </w:r>
    </w:p>
    <w:p w:rsidR="004D5C10" w:rsidRPr="00F802B2" w:rsidRDefault="004D5C10" w:rsidP="004D5C10">
      <w:pPr>
        <w:pStyle w:val="ListParagraph"/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</w:pPr>
    </w:p>
    <w:p w:rsidR="004D5C10" w:rsidRPr="00F802B2" w:rsidRDefault="00A94A9F" w:rsidP="00CC375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9" w:after="0" w:line="280" w:lineRule="exac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</w:pPr>
      <w:r w:rsidRPr="00F802B2"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  <w:t xml:space="preserve">NVO „Identitet“, </w:t>
      </w:r>
      <w:r w:rsidR="00F802B2" w:rsidRPr="00F802B2"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  <w:t>Podgorica.</w:t>
      </w:r>
    </w:p>
    <w:p w:rsidR="004D5C10" w:rsidRPr="004D5C10" w:rsidRDefault="004D5C10" w:rsidP="003F2338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</w:pPr>
    </w:p>
    <w:p w:rsidR="004D5C10" w:rsidRPr="004D5C10" w:rsidRDefault="004D5C10" w:rsidP="003F2338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sr-Latn-RS"/>
        </w:rPr>
      </w:pPr>
    </w:p>
    <w:p w:rsidR="000661FF" w:rsidRPr="004D5C10" w:rsidRDefault="000661FF" w:rsidP="003F2338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Arial" w:hAnsi="Arial" w:cs="Arial"/>
          <w:color w:val="000000"/>
          <w:sz w:val="24"/>
          <w:szCs w:val="24"/>
          <w:lang w:val="sr-Latn-RS"/>
        </w:rPr>
      </w:pPr>
    </w:p>
    <w:sectPr w:rsidR="000661FF" w:rsidRPr="004D5C10">
      <w:headerReference w:type="default" r:id="rId10"/>
      <w:pgSz w:w="12240" w:h="15840"/>
      <w:pgMar w:top="1480" w:right="1480" w:bottom="280" w:left="148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B67" w:rsidRDefault="00352B67">
      <w:pPr>
        <w:spacing w:after="0" w:line="240" w:lineRule="auto"/>
      </w:pPr>
      <w:r>
        <w:separator/>
      </w:r>
    </w:p>
  </w:endnote>
  <w:endnote w:type="continuationSeparator" w:id="0">
    <w:p w:rsidR="00352B67" w:rsidRDefault="00352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B67" w:rsidRDefault="00352B67">
      <w:pPr>
        <w:spacing w:after="0" w:line="240" w:lineRule="auto"/>
      </w:pPr>
      <w:r>
        <w:separator/>
      </w:r>
    </w:p>
  </w:footnote>
  <w:footnote w:type="continuationSeparator" w:id="0">
    <w:p w:rsidR="00352B67" w:rsidRDefault="00352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1FF" w:rsidRDefault="000661F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97C"/>
    <w:multiLevelType w:val="hybridMultilevel"/>
    <w:tmpl w:val="63F29A88"/>
    <w:lvl w:ilvl="0" w:tplc="8C725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F39E0"/>
    <w:multiLevelType w:val="hybridMultilevel"/>
    <w:tmpl w:val="ED70A8A2"/>
    <w:lvl w:ilvl="0" w:tplc="8C725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C0897"/>
    <w:multiLevelType w:val="hybridMultilevel"/>
    <w:tmpl w:val="86AC1E5A"/>
    <w:lvl w:ilvl="0" w:tplc="8C725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84ED0"/>
    <w:multiLevelType w:val="hybridMultilevel"/>
    <w:tmpl w:val="9D6CBB0C"/>
    <w:lvl w:ilvl="0" w:tplc="8C725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73778"/>
    <w:multiLevelType w:val="hybridMultilevel"/>
    <w:tmpl w:val="749890BE"/>
    <w:lvl w:ilvl="0" w:tplc="F654BC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50443E"/>
    <w:multiLevelType w:val="hybridMultilevel"/>
    <w:tmpl w:val="38707368"/>
    <w:lvl w:ilvl="0" w:tplc="FE40902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F65B7E"/>
    <w:multiLevelType w:val="hybridMultilevel"/>
    <w:tmpl w:val="36FE18C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11A2A"/>
    <w:multiLevelType w:val="hybridMultilevel"/>
    <w:tmpl w:val="21D2D716"/>
    <w:lvl w:ilvl="0" w:tplc="D64E1E2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410B7"/>
    <w:multiLevelType w:val="hybridMultilevel"/>
    <w:tmpl w:val="DD080666"/>
    <w:lvl w:ilvl="0" w:tplc="8C725DB8">
      <w:numFmt w:val="bullet"/>
      <w:lvlText w:val="-"/>
      <w:lvlJc w:val="left"/>
      <w:pPr>
        <w:ind w:left="150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9">
    <w:nsid w:val="75C26275"/>
    <w:multiLevelType w:val="hybridMultilevel"/>
    <w:tmpl w:val="D5C6CCAC"/>
    <w:lvl w:ilvl="0" w:tplc="FB548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2A6DA0"/>
    <w:multiLevelType w:val="hybridMultilevel"/>
    <w:tmpl w:val="CBDEA99C"/>
    <w:lvl w:ilvl="0" w:tplc="8C725DB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B70E1DB0">
      <w:start w:val="2"/>
      <w:numFmt w:val="bullet"/>
      <w:lvlText w:val=""/>
      <w:lvlJc w:val="left"/>
      <w:pPr>
        <w:ind w:left="2160" w:hanging="720"/>
      </w:pPr>
      <w:rPr>
        <w:rFonts w:ascii="Symbol" w:eastAsia="MS Mincho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AF"/>
    <w:rsid w:val="0000302A"/>
    <w:rsid w:val="00053458"/>
    <w:rsid w:val="00054BBB"/>
    <w:rsid w:val="000661FF"/>
    <w:rsid w:val="000A4A28"/>
    <w:rsid w:val="000C3C96"/>
    <w:rsid w:val="000E6C9C"/>
    <w:rsid w:val="001033AD"/>
    <w:rsid w:val="001649CA"/>
    <w:rsid w:val="00181E06"/>
    <w:rsid w:val="001943B8"/>
    <w:rsid w:val="001A41DE"/>
    <w:rsid w:val="001A59E2"/>
    <w:rsid w:val="001B48E9"/>
    <w:rsid w:val="00207FAF"/>
    <w:rsid w:val="00220FD8"/>
    <w:rsid w:val="002258FE"/>
    <w:rsid w:val="002437BA"/>
    <w:rsid w:val="00253ADB"/>
    <w:rsid w:val="00296255"/>
    <w:rsid w:val="002E0144"/>
    <w:rsid w:val="002E2C0E"/>
    <w:rsid w:val="00352B67"/>
    <w:rsid w:val="0035480A"/>
    <w:rsid w:val="00393592"/>
    <w:rsid w:val="003A3E38"/>
    <w:rsid w:val="003A5E4B"/>
    <w:rsid w:val="003F2338"/>
    <w:rsid w:val="00401CEE"/>
    <w:rsid w:val="00431C18"/>
    <w:rsid w:val="00442992"/>
    <w:rsid w:val="00447297"/>
    <w:rsid w:val="004527A6"/>
    <w:rsid w:val="004D5C10"/>
    <w:rsid w:val="004E7138"/>
    <w:rsid w:val="004F284B"/>
    <w:rsid w:val="00512F7E"/>
    <w:rsid w:val="00515A29"/>
    <w:rsid w:val="00516E9A"/>
    <w:rsid w:val="00522644"/>
    <w:rsid w:val="00527205"/>
    <w:rsid w:val="00537119"/>
    <w:rsid w:val="005608E0"/>
    <w:rsid w:val="00591EAD"/>
    <w:rsid w:val="005B66B6"/>
    <w:rsid w:val="005E5776"/>
    <w:rsid w:val="00600DFB"/>
    <w:rsid w:val="00615E44"/>
    <w:rsid w:val="006351C9"/>
    <w:rsid w:val="0069677C"/>
    <w:rsid w:val="006B4B3E"/>
    <w:rsid w:val="006B742C"/>
    <w:rsid w:val="006E6787"/>
    <w:rsid w:val="006F7B7A"/>
    <w:rsid w:val="00721EF3"/>
    <w:rsid w:val="007270BA"/>
    <w:rsid w:val="00771075"/>
    <w:rsid w:val="007C19F9"/>
    <w:rsid w:val="007C5227"/>
    <w:rsid w:val="007D0CB6"/>
    <w:rsid w:val="008014E0"/>
    <w:rsid w:val="008120D2"/>
    <w:rsid w:val="00820038"/>
    <w:rsid w:val="00827A4E"/>
    <w:rsid w:val="00857A1F"/>
    <w:rsid w:val="00872B4E"/>
    <w:rsid w:val="008849D0"/>
    <w:rsid w:val="008A7442"/>
    <w:rsid w:val="008C3EAE"/>
    <w:rsid w:val="008E60DE"/>
    <w:rsid w:val="008E76B3"/>
    <w:rsid w:val="00933B78"/>
    <w:rsid w:val="00957186"/>
    <w:rsid w:val="009622DA"/>
    <w:rsid w:val="009657CC"/>
    <w:rsid w:val="00965B23"/>
    <w:rsid w:val="00995417"/>
    <w:rsid w:val="009C6F50"/>
    <w:rsid w:val="009D59C4"/>
    <w:rsid w:val="00A33F66"/>
    <w:rsid w:val="00A7100D"/>
    <w:rsid w:val="00A740BA"/>
    <w:rsid w:val="00A94228"/>
    <w:rsid w:val="00A94A9F"/>
    <w:rsid w:val="00AD78EF"/>
    <w:rsid w:val="00B00DA4"/>
    <w:rsid w:val="00B24632"/>
    <w:rsid w:val="00B609AB"/>
    <w:rsid w:val="00B76E02"/>
    <w:rsid w:val="00B77FB8"/>
    <w:rsid w:val="00BA66C2"/>
    <w:rsid w:val="00BB1235"/>
    <w:rsid w:val="00BB696D"/>
    <w:rsid w:val="00C13FB0"/>
    <w:rsid w:val="00C25A40"/>
    <w:rsid w:val="00C42847"/>
    <w:rsid w:val="00C44242"/>
    <w:rsid w:val="00C5595F"/>
    <w:rsid w:val="00CA3743"/>
    <w:rsid w:val="00CC375F"/>
    <w:rsid w:val="00CE24A0"/>
    <w:rsid w:val="00CE6264"/>
    <w:rsid w:val="00CE73D4"/>
    <w:rsid w:val="00D10164"/>
    <w:rsid w:val="00D30657"/>
    <w:rsid w:val="00D54466"/>
    <w:rsid w:val="00D72469"/>
    <w:rsid w:val="00DB4911"/>
    <w:rsid w:val="00DF1FE3"/>
    <w:rsid w:val="00E00E20"/>
    <w:rsid w:val="00E23213"/>
    <w:rsid w:val="00E40B44"/>
    <w:rsid w:val="00E850AC"/>
    <w:rsid w:val="00EA5E1A"/>
    <w:rsid w:val="00EC0313"/>
    <w:rsid w:val="00EC0E41"/>
    <w:rsid w:val="00EE5BFC"/>
    <w:rsid w:val="00F0670D"/>
    <w:rsid w:val="00F13C6D"/>
    <w:rsid w:val="00F417C0"/>
    <w:rsid w:val="00F42551"/>
    <w:rsid w:val="00F6039E"/>
    <w:rsid w:val="00F72B3A"/>
    <w:rsid w:val="00F802B2"/>
    <w:rsid w:val="00F85E34"/>
    <w:rsid w:val="00F90EEE"/>
    <w:rsid w:val="00F9497D"/>
    <w:rsid w:val="00FA6665"/>
    <w:rsid w:val="00FB6C1E"/>
    <w:rsid w:val="00FC2744"/>
    <w:rsid w:val="00FC3A12"/>
    <w:rsid w:val="00FD27CB"/>
    <w:rsid w:val="00FE0A25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E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5E3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85E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5E34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30657"/>
    <w:pPr>
      <w:spacing w:before="120" w:after="80" w:line="192" w:lineRule="auto"/>
      <w:ind w:left="1134"/>
    </w:pPr>
    <w:rPr>
      <w:noProof/>
      <w:spacing w:val="-10"/>
      <w:kern w:val="28"/>
      <w:sz w:val="28"/>
      <w:szCs w:val="40"/>
    </w:rPr>
  </w:style>
  <w:style w:type="character" w:customStyle="1" w:styleId="TitleChar">
    <w:name w:val="Title Char"/>
    <w:link w:val="Title"/>
    <w:uiPriority w:val="10"/>
    <w:rsid w:val="00D30657"/>
    <w:rPr>
      <w:noProof/>
      <w:spacing w:val="-10"/>
      <w:kern w:val="28"/>
      <w:sz w:val="28"/>
      <w:szCs w:val="40"/>
    </w:rPr>
  </w:style>
  <w:style w:type="character" w:styleId="Strong">
    <w:name w:val="Strong"/>
    <w:uiPriority w:val="22"/>
    <w:qFormat/>
    <w:rsid w:val="00F949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120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6255"/>
    <w:pPr>
      <w:ind w:left="720"/>
      <w:contextualSpacing/>
    </w:pPr>
  </w:style>
  <w:style w:type="paragraph" w:styleId="NoSpacing">
    <w:name w:val="No Spacing"/>
    <w:uiPriority w:val="1"/>
    <w:qFormat/>
    <w:rsid w:val="00B76E0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E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5E3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85E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5E34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30657"/>
    <w:pPr>
      <w:spacing w:before="120" w:after="80" w:line="192" w:lineRule="auto"/>
      <w:ind w:left="1134"/>
    </w:pPr>
    <w:rPr>
      <w:noProof/>
      <w:spacing w:val="-10"/>
      <w:kern w:val="28"/>
      <w:sz w:val="28"/>
      <w:szCs w:val="40"/>
    </w:rPr>
  </w:style>
  <w:style w:type="character" w:customStyle="1" w:styleId="TitleChar">
    <w:name w:val="Title Char"/>
    <w:link w:val="Title"/>
    <w:uiPriority w:val="10"/>
    <w:rsid w:val="00D30657"/>
    <w:rPr>
      <w:noProof/>
      <w:spacing w:val="-10"/>
      <w:kern w:val="28"/>
      <w:sz w:val="28"/>
      <w:szCs w:val="40"/>
    </w:rPr>
  </w:style>
  <w:style w:type="character" w:styleId="Strong">
    <w:name w:val="Strong"/>
    <w:uiPriority w:val="22"/>
    <w:qFormat/>
    <w:rsid w:val="00F949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120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6255"/>
    <w:pPr>
      <w:ind w:left="720"/>
      <w:contextualSpacing/>
    </w:pPr>
  </w:style>
  <w:style w:type="paragraph" w:styleId="NoSpacing">
    <w:name w:val="No Spacing"/>
    <w:uiPriority w:val="1"/>
    <w:qFormat/>
    <w:rsid w:val="00B76E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32280-146C-4D42-AA97-38406920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9R6540.tmp</vt:lpstr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9R6540.tmp</dc:title>
  <dc:creator>Vuksan Boskovic</dc:creator>
  <dc:description>DocumentCreationInfo</dc:description>
  <cp:lastModifiedBy>Tijana</cp:lastModifiedBy>
  <cp:revision>6</cp:revision>
  <cp:lastPrinted>2019-04-18T10:03:00Z</cp:lastPrinted>
  <dcterms:created xsi:type="dcterms:W3CDTF">2020-04-06T10:26:00Z</dcterms:created>
  <dcterms:modified xsi:type="dcterms:W3CDTF">2020-04-08T10:04:00Z</dcterms:modified>
</cp:coreProperties>
</file>